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88DC" w14:textId="2979814F"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28C">
        <w:rPr>
          <w:rFonts w:ascii="Times New Roman" w:hAnsi="Times New Roman" w:cs="Times New Roman"/>
          <w:b/>
          <w:sz w:val="24"/>
          <w:szCs w:val="24"/>
        </w:rPr>
        <w:t>Kuldīgas Centra vidusskolas direktor</w:t>
      </w:r>
      <w:r w:rsidR="00C82B73">
        <w:rPr>
          <w:rFonts w:ascii="Times New Roman" w:hAnsi="Times New Roman" w:cs="Times New Roman"/>
          <w:b/>
          <w:sz w:val="24"/>
          <w:szCs w:val="24"/>
        </w:rPr>
        <w:t>am</w:t>
      </w:r>
      <w:r w:rsidRPr="006B22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2B73">
        <w:rPr>
          <w:rFonts w:ascii="Times New Roman" w:hAnsi="Times New Roman" w:cs="Times New Roman"/>
          <w:b/>
          <w:sz w:val="24"/>
          <w:szCs w:val="24"/>
        </w:rPr>
        <w:t>K</w:t>
      </w:r>
      <w:r w:rsidRPr="006B228C">
        <w:rPr>
          <w:rFonts w:ascii="Times New Roman" w:hAnsi="Times New Roman" w:cs="Times New Roman"/>
          <w:b/>
          <w:sz w:val="24"/>
          <w:szCs w:val="24"/>
        </w:rPr>
        <w:t>.F</w:t>
      </w:r>
      <w:r w:rsidR="00C82B73">
        <w:rPr>
          <w:rFonts w:ascii="Times New Roman" w:hAnsi="Times New Roman" w:cs="Times New Roman"/>
          <w:b/>
          <w:sz w:val="24"/>
          <w:szCs w:val="24"/>
        </w:rPr>
        <w:t>elš-Milbergam</w:t>
      </w:r>
      <w:proofErr w:type="spellEnd"/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14:paraId="7894424D" w14:textId="77777777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706F4AC4" w14:textId="77777777"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14:paraId="62C0CED3" w14:textId="77777777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082F9" w14:textId="77777777"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Content>
              <w:p w14:paraId="766D8629" w14:textId="77777777"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14:paraId="3306DB50" w14:textId="77777777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9CB5F47" w14:textId="77777777"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Content>
              <w:p w14:paraId="2A12EC7A" w14:textId="77777777"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14:paraId="27608839" w14:textId="77777777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18617C" w14:textId="77777777"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14:paraId="3D56B2B2" w14:textId="77777777"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14:paraId="42123526" w14:textId="77777777" w:rsidR="0097474D" w:rsidRDefault="0097474D" w:rsidP="0097474D"/>
    <w:p w14:paraId="4F8DCE84" w14:textId="77777777"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Content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Jūsu vadītās skolas 10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E388462" w14:textId="77777777"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B62B1" w14:textId="77777777" w:rsidR="004E33AA" w:rsidRDefault="004E33AA" w:rsidP="004E33AA">
      <w:pPr>
        <w:pStyle w:val="Pamattekstsaratkpi"/>
        <w:spacing w:line="240" w:lineRule="auto"/>
      </w:pPr>
    </w:p>
    <w:p w14:paraId="6645F7E4" w14:textId="77777777"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14:paraId="2543CCA2" w14:textId="77777777" w:rsidR="00D83ECF" w:rsidRP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14:paraId="350E1E6C" w14:textId="77777777" w:rsidR="00D83ECF" w:rsidRP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14:paraId="79B1D838" w14:textId="77777777" w:rsidR="004E33AA" w:rsidRDefault="00000000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14:paraId="36C0C505" w14:textId="77777777" w:rsidR="007A6622" w:rsidRDefault="00000000" w:rsidP="007A6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73393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A6622">
        <w:rPr>
          <w:rFonts w:ascii="Times New Roman" w:hAnsi="Times New Roman" w:cs="Times New Roman"/>
          <w:sz w:val="24"/>
          <w:szCs w:val="24"/>
        </w:rPr>
        <w:t>Izvēlēto priekšmetu plānu</w:t>
      </w:r>
    </w:p>
    <w:p w14:paraId="1C532138" w14:textId="77777777"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14:paraId="77AC1F30" w14:textId="77777777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E1100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4EF48E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8D755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9B95C" w14:textId="77777777"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8E453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05066" w14:paraId="6F86E721" w14:textId="77777777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3568E1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53DB5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D048B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446C0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B1022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14:paraId="7FE1A263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DC3B8" w14:textId="77777777"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92A1E85" w14:textId="77777777"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14:paraId="4B47EA50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FBA83" w14:textId="77777777"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E185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14:paraId="0AD2926C" w14:textId="77777777"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14:paraId="37FB04AB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4D7EE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C0C8945" w14:textId="77777777"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14:paraId="3FAC593A" w14:textId="77777777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EDD7A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3647D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14:paraId="16230114" w14:textId="77777777"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57ED24DF" w14:textId="77777777"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7D438" w14:textId="77777777"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14:paraId="0D2CC386" w14:textId="77777777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537E" w14:textId="77777777"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E20D8DF" w14:textId="77777777"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14:paraId="10CD1DE8" w14:textId="77777777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9D5C" w14:textId="77777777"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Content>
              <w:p w14:paraId="3482964F" w14:textId="77777777"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14:paraId="2C560F72" w14:textId="77777777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28011284" w14:textId="77777777"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257F" w14:textId="77777777"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Content>
              <w:p w14:paraId="6E1B6747" w14:textId="77777777"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14:paraId="7C9B5D9B" w14:textId="77777777"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14:paraId="6F62F14D" w14:textId="77777777" w:rsidR="00173E0E" w:rsidRDefault="0017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D009B0" w14:textId="77777777"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esakot bērnu izglītības iestādē, esmu iepazinies ar:</w:t>
      </w:r>
    </w:p>
    <w:p w14:paraId="6510825F" w14:textId="77777777"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14:paraId="456663C2" w14:textId="77777777"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14:paraId="040DDCE0" w14:textId="77777777"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14:paraId="22DF3739" w14:textId="77777777"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 Nr.779), lai nodrošinātu valsts, pašvaldību un izglītības iestāžu funkciju īstenošanu izglītības jomā.</w:t>
      </w:r>
    </w:p>
    <w:p w14:paraId="685641DF" w14:textId="77777777"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>izmantot fotogrāfijas un videomateriālus, kuros redzams mans bērns, skolas publicitātes mērķiem (skolas mājas lapā, skolas sociālo tīklu lapās), ar noteikumu, ka tiks respektēts un cienīts mana bērna gods.</w:t>
      </w:r>
    </w:p>
    <w:p w14:paraId="502A02BE" w14:textId="77777777"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ēna vecākam vai likumiskajam pārstāvim ir tiesības pieprasīt dzēst skolēnu datus no skolas mājaslapas, rakstot pieprasījumu uz e-pasta adresi </w:t>
      </w:r>
      <w:hyperlink r:id="rId6" w:history="1">
        <w:r w:rsidRPr="00304CBF">
          <w:rPr>
            <w:rStyle w:val="Hipersaite"/>
            <w:rFonts w:ascii="Times New Roman" w:hAnsi="Times New Roman" w:cs="Times New Roman"/>
            <w:sz w:val="24"/>
            <w:szCs w:val="24"/>
          </w:rPr>
          <w:t>kcv@kuldig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6B82117" w14:textId="77777777" w:rsidR="00C659FE" w:rsidRDefault="00C659FE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14:paraId="10DA690B" w14:textId="77777777" w:rsidR="00BF39CC" w:rsidRDefault="00000000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JĀ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14:paraId="25FC7DE0" w14:textId="77777777"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14:paraId="6275BAA9" w14:textId="77777777" w:rsidR="00BF39CC" w:rsidRPr="004B0568" w:rsidRDefault="00000000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8C"/>
    <w:rsid w:val="00173E0E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7A6622"/>
    <w:rsid w:val="00887959"/>
    <w:rsid w:val="0097474D"/>
    <w:rsid w:val="00A017B7"/>
    <w:rsid w:val="00A05E3D"/>
    <w:rsid w:val="00A22DEA"/>
    <w:rsid w:val="00A67DAB"/>
    <w:rsid w:val="00B426D4"/>
    <w:rsid w:val="00B516B0"/>
    <w:rsid w:val="00B86BBF"/>
    <w:rsid w:val="00BF39CC"/>
    <w:rsid w:val="00C31DD9"/>
    <w:rsid w:val="00C36CBF"/>
    <w:rsid w:val="00C659FE"/>
    <w:rsid w:val="00C82B73"/>
    <w:rsid w:val="00D64437"/>
    <w:rsid w:val="00D83ECF"/>
    <w:rsid w:val="00F27A36"/>
    <w:rsid w:val="00FA62ED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8387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65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0A"/>
    <w:rsid w:val="00030DA7"/>
    <w:rsid w:val="0028510A"/>
    <w:rsid w:val="0033245E"/>
    <w:rsid w:val="007B7578"/>
    <w:rsid w:val="00805498"/>
    <w:rsid w:val="00D01CDF"/>
    <w:rsid w:val="00D360D7"/>
    <w:rsid w:val="00E3127F"/>
    <w:rsid w:val="00F2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F8FD-7A82-4F4E-B579-57BC9359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KCV 2023-7</cp:lastModifiedBy>
  <cp:revision>3</cp:revision>
  <cp:lastPrinted>2019-05-28T12:49:00Z</cp:lastPrinted>
  <dcterms:created xsi:type="dcterms:W3CDTF">2022-05-10T05:19:00Z</dcterms:created>
  <dcterms:modified xsi:type="dcterms:W3CDTF">2024-06-21T06:26:00Z</dcterms:modified>
</cp:coreProperties>
</file>